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45-2024-Q-Q_215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苏克超冷流体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市双流区西南航空港经济开发区空港四路328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四川）自由贸易试验区成都市双流区西南航空港经济开发区空港四路328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阀门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7206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1642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